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9B" w:rsidRPr="00D25F56" w:rsidRDefault="005D4C40" w:rsidP="00765C04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 w:rsidRPr="00D25F56">
        <w:rPr>
          <w:i/>
          <w:lang w:eastAsia="ar-SA"/>
        </w:rPr>
        <w:t xml:space="preserve">                                                                        </w:t>
      </w:r>
      <w:r w:rsidR="00765C04">
        <w:rPr>
          <w:i/>
          <w:lang w:eastAsia="ar-SA"/>
        </w:rPr>
        <w:t xml:space="preserve">                       </w:t>
      </w:r>
    </w:p>
    <w:p w:rsidR="0024724B" w:rsidRPr="00D25F56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  <w:r w:rsidRPr="00D25F56">
        <w:rPr>
          <w:i/>
        </w:rPr>
        <w:tab/>
      </w:r>
    </w:p>
    <w:p w:rsidR="001511D9" w:rsidRPr="00D25F56" w:rsidRDefault="001511D9" w:rsidP="001511D9">
      <w:pPr>
        <w:jc w:val="center"/>
        <w:rPr>
          <w:rFonts w:ascii="Times New Roman" w:hAnsi="Times New Roman" w:cs="Times New Roman"/>
          <w:color w:val="auto"/>
        </w:rPr>
      </w:pPr>
      <w:r w:rsidRPr="00D25F56">
        <w:rPr>
          <w:rFonts w:ascii="Times New Roman" w:hAnsi="Times New Roman" w:cs="Times New Roman"/>
          <w:color w:val="auto"/>
        </w:rPr>
        <w:t>KARTA PRZEDMIOTU</w:t>
      </w:r>
    </w:p>
    <w:p w:rsidR="001511D9" w:rsidRPr="00D25F56" w:rsidRDefault="001511D9" w:rsidP="001511D9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25F56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25F56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D25F56" w:rsidRDefault="0044718B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22.1.HIS1.D12.HGM1</w:t>
            </w:r>
          </w:p>
        </w:tc>
      </w:tr>
      <w:tr w:rsidR="001511D9" w:rsidRPr="00765C04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25F56" w:rsidRDefault="001511D9" w:rsidP="00B54E9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25F5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4471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>Historia gospodarcza regionu międzyrzecza Wisły i Pilicy do końca XVIII wieku</w:t>
            </w:r>
          </w:p>
          <w:p w:rsidR="001511D9" w:rsidRPr="00D25F56" w:rsidRDefault="0044718B" w:rsidP="0044718B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D25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economic history of the region between Vistula and </w:t>
            </w:r>
            <w:proofErr w:type="spellStart"/>
            <w:r w:rsidRPr="00D25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ica</w:t>
            </w:r>
            <w:proofErr w:type="spellEnd"/>
            <w:r w:rsidRPr="00D25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ivers until the end of the 18</w:t>
            </w:r>
            <w:r w:rsidRPr="00D25F5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D25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ntury</w:t>
            </w:r>
          </w:p>
          <w:p w:rsidR="001E1B38" w:rsidRPr="00D25F56" w:rsidRDefault="001E1B38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</w:p>
        </w:tc>
      </w:tr>
      <w:tr w:rsidR="001511D9" w:rsidRPr="00D25F56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25F56" w:rsidRDefault="001511D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25F5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25F56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511D9" w:rsidRPr="00D25F56" w:rsidRDefault="001511D9" w:rsidP="001511D9">
      <w:pPr>
        <w:rPr>
          <w:rFonts w:ascii="Times New Roman" w:hAnsi="Times New Roman" w:cs="Times New Roman"/>
          <w:color w:val="auto"/>
        </w:rPr>
      </w:pPr>
    </w:p>
    <w:p w:rsidR="001511D9" w:rsidRPr="00D25F5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D25F56">
        <w:rPr>
          <w:rFonts w:ascii="Times New Roman" w:hAnsi="Times New Roman" w:cs="Times New Roman"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4718B" w:rsidRPr="00D25F56" w:rsidTr="004471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Historia</w:t>
            </w:r>
          </w:p>
        </w:tc>
      </w:tr>
      <w:tr w:rsidR="0044718B" w:rsidRPr="00D25F56" w:rsidTr="004471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stacjonarne/niestacjonarne</w:t>
            </w:r>
          </w:p>
        </w:tc>
      </w:tr>
      <w:tr w:rsidR="0044718B" w:rsidRPr="00D25F56" w:rsidTr="004471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pierwszego stopnia</w:t>
            </w:r>
          </w:p>
        </w:tc>
      </w:tr>
      <w:tr w:rsidR="0044718B" w:rsidRPr="00D25F56" w:rsidTr="004471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D25F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  <w:proofErr w:type="spellEnd"/>
          </w:p>
        </w:tc>
      </w:tr>
      <w:tr w:rsidR="0044718B" w:rsidRPr="00D25F56" w:rsidTr="004471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0D34FA">
            <w:pPr>
              <w:ind w:left="340" w:hanging="34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 Szymon </w:t>
            </w:r>
            <w:proofErr w:type="spellStart"/>
            <w:r w:rsidRPr="00D25F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zusek</w:t>
            </w:r>
            <w:proofErr w:type="spellEnd"/>
          </w:p>
        </w:tc>
      </w:tr>
      <w:tr w:rsidR="0044718B" w:rsidRPr="00D25F56" w:rsidTr="0044718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992C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DD09D4" w:rsidP="00271D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09D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ymon.kazusek@ujk.edu.pl</w:t>
            </w:r>
          </w:p>
        </w:tc>
      </w:tr>
    </w:tbl>
    <w:p w:rsidR="001511D9" w:rsidRPr="00D25F56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511D9" w:rsidRPr="00D25F5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D25F56">
        <w:rPr>
          <w:rFonts w:ascii="Times New Roman" w:hAnsi="Times New Roman" w:cs="Times New Roman"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4718B" w:rsidRPr="00D25F56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olski</w:t>
            </w:r>
          </w:p>
        </w:tc>
      </w:tr>
      <w:tr w:rsidR="0044718B" w:rsidRPr="00D25F56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D674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6C3F51" w:rsidRDefault="0044718B" w:rsidP="00271D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C3F51">
              <w:rPr>
                <w:rFonts w:ascii="Times New Roman" w:hAnsi="Times New Roman" w:cs="Times New Roman"/>
                <w:sz w:val="18"/>
                <w:szCs w:val="18"/>
              </w:rPr>
              <w:t>Znajomość historii gospodarczej w średniowieczu i okresie nowożytnym na poziomie podstawowym.</w:t>
            </w:r>
          </w:p>
        </w:tc>
      </w:tr>
    </w:tbl>
    <w:p w:rsidR="001511D9" w:rsidRPr="00D25F56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E4083" w:rsidRPr="00D25F5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D25F56">
        <w:rPr>
          <w:rFonts w:ascii="Times New Roman" w:hAnsi="Times New Roman" w:cs="Times New Roman"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44718B" w:rsidRPr="00D25F5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480E04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Konwersatorium </w:t>
            </w:r>
          </w:p>
        </w:tc>
      </w:tr>
      <w:tr w:rsidR="0044718B" w:rsidRPr="00D25F5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D25F56">
              <w:rPr>
                <w:sz w:val="18"/>
                <w:szCs w:val="18"/>
              </w:rPr>
              <w:t>Zajęcia tradycyjne w pomieszczeniu dydaktycznym UJK</w:t>
            </w:r>
          </w:p>
        </w:tc>
      </w:tr>
      <w:tr w:rsidR="0044718B" w:rsidRPr="00D25F5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44718B" w:rsidRPr="00D25F5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D25F56">
              <w:rPr>
                <w:sz w:val="20"/>
                <w:szCs w:val="20"/>
              </w:rPr>
              <w:t>Podająca, praktyczna, problemowa</w:t>
            </w:r>
          </w:p>
        </w:tc>
      </w:tr>
      <w:tr w:rsidR="0044718B" w:rsidRPr="00D25F56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861A15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88B" w:rsidRDefault="0044718B" w:rsidP="008454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eje regionu świętokrzyskiego od X do końca XVIII wieku, pod. red. J. </w:t>
            </w:r>
            <w:proofErr w:type="spellStart"/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>Wijaczki</w:t>
            </w:r>
            <w:proofErr w:type="spellEnd"/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arszawa-Kielce 2004; </w:t>
            </w:r>
          </w:p>
          <w:p w:rsidR="00C4788B" w:rsidRDefault="0044718B" w:rsidP="008454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. Muszyńska, Gospodarstwo folwarczne w starostwie sandomierskim 1510-1663, Kielce 1984; </w:t>
            </w:r>
          </w:p>
          <w:p w:rsidR="00C4788B" w:rsidRDefault="0044718B" w:rsidP="008454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. </w:t>
            </w:r>
            <w:proofErr w:type="spellStart"/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>Guldon</w:t>
            </w:r>
            <w:proofErr w:type="spellEnd"/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L. Stępkowski, Z dziejów handlu Rzeczypospolitej w XVI-XVIII wieku. Studia i materiały, Kielce 1980; </w:t>
            </w:r>
          </w:p>
          <w:p w:rsidR="0044718B" w:rsidRPr="00D25F56" w:rsidRDefault="004471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. Łoboda, Staropolski Okręg Przemysłowy w XVI-XVIII wieku, w: Region świętokrzyski. Mit czy rzeczywistość? Materiały konferencji naukowej, Kielce, 23 maja 2001, pod red. J. </w:t>
            </w:r>
            <w:proofErr w:type="spellStart"/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>Wijaczki</w:t>
            </w:r>
            <w:proofErr w:type="spellEnd"/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>, Kielce 2001, s. 159-180.</w:t>
            </w:r>
          </w:p>
        </w:tc>
      </w:tr>
      <w:tr w:rsidR="0044718B" w:rsidRPr="00D25F56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>
            <w:pPr>
              <w:ind w:left="426" w:hanging="39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B" w:rsidRDefault="0044718B" w:rsidP="008454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. </w:t>
            </w:r>
            <w:proofErr w:type="spellStart"/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>Kiryk</w:t>
            </w:r>
            <w:proofErr w:type="spellEnd"/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Urbanizacja Małopolski. Województwo sandomierskie XIII-XVI wiek, Kielce 1994; </w:t>
            </w:r>
          </w:p>
          <w:p w:rsidR="0044718B" w:rsidRDefault="0044718B" w:rsidP="0084540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urowce kamienne regionu świętokrzyskiego. Tradycje, możliwości i perspektywy wykorzystania, red. Józef </w:t>
            </w:r>
            <w:proofErr w:type="spellStart"/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>Szajn</w:t>
            </w:r>
            <w:proofErr w:type="spellEnd"/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Zbigniew </w:t>
            </w:r>
            <w:proofErr w:type="spellStart"/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>Rubinowski</w:t>
            </w:r>
            <w:proofErr w:type="spellEnd"/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Jerzy </w:t>
            </w:r>
            <w:proofErr w:type="spellStart"/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>Gągol</w:t>
            </w:r>
            <w:proofErr w:type="spellEnd"/>
            <w:r w:rsidRPr="00D25F56">
              <w:rPr>
                <w:rFonts w:ascii="Times New Roman" w:hAnsi="Times New Roman" w:cs="Times New Roman"/>
                <w:bCs/>
                <w:sz w:val="20"/>
                <w:szCs w:val="20"/>
              </w:rPr>
              <w:t>, Kielce 1994</w:t>
            </w:r>
            <w:r w:rsidR="00C4788B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4788B" w:rsidRPr="00E06603" w:rsidRDefault="00E06603" w:rsidP="00E0660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</w:t>
            </w:r>
            <w:r w:rsidR="006C3F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06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wak, Dzieje Polski, t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-</w:t>
            </w:r>
            <w:r w:rsidRPr="00E06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raków 2016-2019</w:t>
            </w:r>
            <w:r w:rsidR="00A25813" w:rsidRPr="00E066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1511D9" w:rsidRPr="00D25F56" w:rsidRDefault="001511D9" w:rsidP="001511D9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1511D9" w:rsidRPr="00D25F56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D25F56">
        <w:rPr>
          <w:rFonts w:ascii="Times New Roman" w:hAnsi="Times New Roman" w:cs="Times New Roman"/>
          <w:color w:val="auto"/>
          <w:sz w:val="20"/>
          <w:szCs w:val="20"/>
        </w:rPr>
        <w:t xml:space="preserve">CELE, TREŚCI I EFEKTY </w:t>
      </w:r>
      <w:r w:rsidR="00AC5C34" w:rsidRPr="00D25F56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D25F56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480E0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E0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ele przedmiotu </w:t>
            </w:r>
            <w:r w:rsidRPr="00480E0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</w:t>
            </w:r>
            <w:r w:rsidR="007034A2" w:rsidRPr="00480E0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 uwzględnieniem formy zajęć)</w:t>
            </w:r>
          </w:p>
          <w:p w:rsidR="00480E04" w:rsidRPr="00480E04" w:rsidRDefault="00480E04" w:rsidP="00480E04">
            <w:pPr>
              <w:ind w:left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80E04" w:rsidRPr="00480E04" w:rsidRDefault="00480E04" w:rsidP="00480E04">
            <w:pPr>
              <w:ind w:left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E0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nwersatorium:</w:t>
            </w:r>
          </w:p>
          <w:p w:rsidR="0044718B" w:rsidRPr="00480E04" w:rsidRDefault="0044718B" w:rsidP="00447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E04">
              <w:rPr>
                <w:rFonts w:ascii="Times New Roman" w:hAnsi="Times New Roman" w:cs="Times New Roman"/>
                <w:sz w:val="18"/>
                <w:szCs w:val="18"/>
              </w:rPr>
              <w:t>C1- Zaprezentowanie</w:t>
            </w:r>
            <w:r w:rsidR="00480E04" w:rsidRPr="00480E04">
              <w:rPr>
                <w:rFonts w:ascii="Times New Roman" w:hAnsi="Times New Roman" w:cs="Times New Roman"/>
                <w:sz w:val="18"/>
                <w:szCs w:val="18"/>
              </w:rPr>
              <w:t xml:space="preserve"> studentom </w:t>
            </w:r>
            <w:r w:rsidRPr="00480E04">
              <w:rPr>
                <w:rFonts w:ascii="Times New Roman" w:hAnsi="Times New Roman" w:cs="Times New Roman"/>
                <w:sz w:val="18"/>
                <w:szCs w:val="18"/>
              </w:rPr>
              <w:t xml:space="preserve"> podstawowych zagadnień związanych z problematyką historii gospodarczej regionu międzyrzecza Wisły i Pilicy do końca XVIII wieku;</w:t>
            </w:r>
          </w:p>
          <w:p w:rsidR="0044718B" w:rsidRPr="00480E04" w:rsidRDefault="0044718B" w:rsidP="00447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E04">
              <w:rPr>
                <w:rFonts w:ascii="Times New Roman" w:hAnsi="Times New Roman" w:cs="Times New Roman"/>
                <w:sz w:val="18"/>
                <w:szCs w:val="18"/>
              </w:rPr>
              <w:t xml:space="preserve">C2- Przedstawienie </w:t>
            </w:r>
            <w:r w:rsidR="00480E04" w:rsidRPr="00480E04">
              <w:rPr>
                <w:rFonts w:ascii="Times New Roman" w:hAnsi="Times New Roman" w:cs="Times New Roman"/>
                <w:sz w:val="18"/>
                <w:szCs w:val="18"/>
              </w:rPr>
              <w:t xml:space="preserve">studentom </w:t>
            </w:r>
            <w:r w:rsidRPr="00480E04">
              <w:rPr>
                <w:rFonts w:ascii="Times New Roman" w:hAnsi="Times New Roman" w:cs="Times New Roman"/>
                <w:sz w:val="18"/>
                <w:szCs w:val="18"/>
              </w:rPr>
              <w:t xml:space="preserve">najnowszego stanu badań z historii gospodarczej regionu w średniowieczu i okresie staropolskim; </w:t>
            </w:r>
          </w:p>
          <w:p w:rsidR="0066006C" w:rsidRPr="00480E04" w:rsidRDefault="0044718B" w:rsidP="00447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0E04">
              <w:rPr>
                <w:rFonts w:ascii="Times New Roman" w:hAnsi="Times New Roman" w:cs="Times New Roman"/>
                <w:sz w:val="18"/>
                <w:szCs w:val="18"/>
              </w:rPr>
              <w:t>C3- Nabycie przez studenta umiejętności rozumienia kategorii pojęciowych z zakresu historii gospodarczej regionu międzyrzecza Wisły i Pilicy, zdolności krytycznego interpretowania tekstów źródłowych oraz formułowania i uzasadniania opinii historycznych podczas dyskusji i wypowiedzi w formie pisemnej</w:t>
            </w:r>
          </w:p>
          <w:p w:rsidR="00480E04" w:rsidRPr="00480E04" w:rsidRDefault="00480E04" w:rsidP="00480E0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0E04">
              <w:rPr>
                <w:rFonts w:ascii="Times New Roman" w:hAnsi="Times New Roman" w:cs="Times New Roman"/>
                <w:sz w:val="18"/>
                <w:szCs w:val="18"/>
              </w:rPr>
              <w:t>C4- Ukształtowanie wśród studentów postaw szacunku dla spuścizny kulturowo-historycznej regionu międzyrzecza Wisły i Pilicy</w:t>
            </w:r>
          </w:p>
        </w:tc>
      </w:tr>
      <w:tr w:rsidR="0066006C" w:rsidRPr="00D25F56" w:rsidTr="001F4703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69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480E04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programowe</w:t>
            </w:r>
            <w:r w:rsidR="007034A2"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034A2" w:rsidRPr="00D25F56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480E04" w:rsidRDefault="00480E04" w:rsidP="00480E0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wersatorium:</w:t>
            </w:r>
          </w:p>
          <w:p w:rsidR="0044718B" w:rsidRPr="00D25F56" w:rsidRDefault="0044718B" w:rsidP="00480E04">
            <w:p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sz w:val="20"/>
                <w:szCs w:val="20"/>
              </w:rPr>
              <w:t>Podziały administracyjne regionu międzyrzecza Wisły i Pilicy i ich wpływ na sytuację gospodarczą               Społeczeństwo regionu między Wisłą a Pilicą w XVI-XVIII wieku</w:t>
            </w:r>
          </w:p>
          <w:p w:rsidR="0044718B" w:rsidRPr="00D25F56" w:rsidRDefault="00480E04" w:rsidP="00447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4718B" w:rsidRPr="00D25F56">
              <w:rPr>
                <w:rFonts w:ascii="Times New Roman" w:hAnsi="Times New Roman" w:cs="Times New Roman"/>
                <w:sz w:val="20"/>
                <w:szCs w:val="20"/>
              </w:rPr>
              <w:t xml:space="preserve">Rodzaje własności ziemskiej w regionie w średniowieczu i okresie staropolskim </w:t>
            </w:r>
          </w:p>
          <w:p w:rsidR="0044718B" w:rsidRPr="00D25F56" w:rsidRDefault="00480E04" w:rsidP="00447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4718B" w:rsidRPr="00D25F56">
              <w:rPr>
                <w:rFonts w:ascii="Times New Roman" w:hAnsi="Times New Roman" w:cs="Times New Roman"/>
                <w:sz w:val="20"/>
                <w:szCs w:val="20"/>
              </w:rPr>
              <w:t>Rolnictwo i rozwój gospodarki folwarcznej</w:t>
            </w:r>
          </w:p>
          <w:p w:rsidR="0044718B" w:rsidRPr="00D25F56" w:rsidRDefault="00480E04" w:rsidP="00447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4718B" w:rsidRPr="00D25F56">
              <w:rPr>
                <w:rFonts w:ascii="Times New Roman" w:hAnsi="Times New Roman" w:cs="Times New Roman"/>
                <w:sz w:val="20"/>
                <w:szCs w:val="20"/>
              </w:rPr>
              <w:t xml:space="preserve">Urbanizacja regionu </w:t>
            </w:r>
          </w:p>
          <w:p w:rsidR="0044718B" w:rsidRPr="00D25F56" w:rsidRDefault="00480E04" w:rsidP="00447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4718B" w:rsidRPr="00D25F56">
              <w:rPr>
                <w:rFonts w:ascii="Times New Roman" w:hAnsi="Times New Roman" w:cs="Times New Roman"/>
                <w:sz w:val="20"/>
                <w:szCs w:val="20"/>
              </w:rPr>
              <w:t xml:space="preserve">Rola handlu i rzemiosła w rozwoju gospodarczym międzyrzecza Wisły i Pilicy </w:t>
            </w:r>
          </w:p>
          <w:p w:rsidR="0044718B" w:rsidRPr="00D25F56" w:rsidRDefault="00480E04" w:rsidP="00447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4718B" w:rsidRPr="00D25F56">
              <w:rPr>
                <w:rFonts w:ascii="Times New Roman" w:hAnsi="Times New Roman" w:cs="Times New Roman"/>
                <w:sz w:val="20"/>
                <w:szCs w:val="20"/>
              </w:rPr>
              <w:t xml:space="preserve">Szlaki handlowe i sieć jarmarków w regionie               </w:t>
            </w:r>
          </w:p>
          <w:p w:rsidR="0044718B" w:rsidRPr="00D25F56" w:rsidRDefault="00480E04" w:rsidP="00447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</w:t>
            </w:r>
            <w:r w:rsidR="0044718B" w:rsidRPr="00D25F56">
              <w:rPr>
                <w:rFonts w:ascii="Times New Roman" w:hAnsi="Times New Roman" w:cs="Times New Roman"/>
                <w:sz w:val="20"/>
                <w:szCs w:val="20"/>
              </w:rPr>
              <w:t>Spław wiślany</w:t>
            </w:r>
          </w:p>
          <w:p w:rsidR="0066006C" w:rsidRPr="00D25F56" w:rsidRDefault="0044718B" w:rsidP="00480E04">
            <w:pPr>
              <w:jc w:val="both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D25F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80E0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25F56">
              <w:rPr>
                <w:rFonts w:ascii="Times New Roman" w:hAnsi="Times New Roman" w:cs="Times New Roman"/>
                <w:sz w:val="20"/>
                <w:szCs w:val="20"/>
              </w:rPr>
              <w:t>Rozwój przemysłowy regionu. Staropolski Okręg Przemysłowy</w:t>
            </w:r>
          </w:p>
        </w:tc>
      </w:tr>
    </w:tbl>
    <w:p w:rsidR="00CE7F64" w:rsidRPr="00D25F56" w:rsidRDefault="00CE7F64" w:rsidP="00CE7F64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CE7F64" w:rsidRPr="00D25F56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color w:val="auto"/>
          <w:sz w:val="20"/>
          <w:szCs w:val="20"/>
        </w:rPr>
      </w:pPr>
      <w:r w:rsidRPr="00D25F56">
        <w:rPr>
          <w:rFonts w:ascii="Times New Roman" w:hAnsi="Times New Roman" w:cs="Times New Roman"/>
          <w:color w:val="auto"/>
          <w:sz w:val="20"/>
          <w:szCs w:val="20"/>
        </w:rPr>
        <w:t xml:space="preserve">Przedmiotowe efekty </w:t>
      </w:r>
      <w:r w:rsidR="00AC5C34" w:rsidRPr="00D25F56">
        <w:rPr>
          <w:rFonts w:ascii="Times New Roman" w:hAnsi="Times New Roman" w:cs="Times New Roman"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D25F56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D25F5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</w:t>
            </w:r>
            <w:r w:rsidR="00DE3813"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D25F56" w:rsidRDefault="00B6239F" w:rsidP="00CE7F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D25F56" w:rsidRDefault="00B6239F" w:rsidP="00AC5C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e</w:t>
            </w:r>
            <w:r w:rsidR="00D67467"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D67467"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erunkowych </w:t>
            </w: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ów </w:t>
            </w:r>
            <w:r w:rsidR="00AC5C34"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D25F56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D25F5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WIEDZY:</w:t>
            </w:r>
          </w:p>
        </w:tc>
      </w:tr>
      <w:tr w:rsidR="0044718B" w:rsidRPr="00D25F56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sz w:val="20"/>
                <w:szCs w:val="20"/>
              </w:rPr>
              <w:t>Posiada uporządkowaną wiedzę z zakresu historii gospodarczej regionu międzyrzecza Wisły i Pilicy do końca XVIII wie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sz w:val="20"/>
                <w:szCs w:val="20"/>
              </w:rPr>
              <w:t>HIS1A_W01</w:t>
            </w:r>
          </w:p>
        </w:tc>
      </w:tr>
      <w:tr w:rsidR="0044718B" w:rsidRPr="00D25F56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sz w:val="20"/>
                <w:szCs w:val="20"/>
              </w:rPr>
              <w:t>Posiada podstawową wiedzę pozwalającą na analizę i interpretację źródeł historycznych oraz innych wytworów cywilizacji przydatnych w poznaniu historii gospodarczej regionu międzyrzecza Wisły i Pilicy do końca XVIII wie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sz w:val="20"/>
                <w:szCs w:val="20"/>
              </w:rPr>
              <w:t>HIS1A_W08</w:t>
            </w:r>
          </w:p>
        </w:tc>
      </w:tr>
      <w:tr w:rsidR="0044718B" w:rsidRPr="00D25F56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UMIEJĘTNOŚCI:</w:t>
            </w:r>
          </w:p>
        </w:tc>
      </w:tr>
      <w:tr w:rsidR="0044718B" w:rsidRPr="00D25F56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480E0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sz w:val="20"/>
                <w:szCs w:val="20"/>
              </w:rPr>
              <w:t>Wyszukuje, analizuje, interpretuje, selekcjonuje, integruje informacje z zakresu  historii gospodarczej regionu międzyrzecza Wisły i Pilicy do końca XVIII wieku, korzystając z bibliografii, baz bibliotecznych, a także źródeł historycznych i literatur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sz w:val="20"/>
                <w:szCs w:val="20"/>
              </w:rPr>
              <w:t>HIS1A_U01</w:t>
            </w:r>
          </w:p>
        </w:tc>
      </w:tr>
      <w:tr w:rsidR="0044718B" w:rsidRPr="00D25F56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sz w:val="20"/>
                <w:szCs w:val="20"/>
              </w:rPr>
              <w:t>Posiada umiejętność planowania i organizowania indywidualnej pracy historyka oraz zespołu badawczego, zajmującego się historią gospodarczą regionu międzyrzecza Wisły i Pilicy do końca XVIII wiek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sz w:val="20"/>
                <w:szCs w:val="20"/>
              </w:rPr>
              <w:t>HIS1A_U08</w:t>
            </w:r>
          </w:p>
        </w:tc>
      </w:tr>
      <w:tr w:rsidR="0044718B" w:rsidRPr="00D25F56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KOMPETENCJI SPOŁECZNYCH:</w:t>
            </w:r>
          </w:p>
        </w:tc>
      </w:tr>
      <w:tr w:rsidR="0044718B" w:rsidRPr="00D25F56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sz w:val="20"/>
                <w:szCs w:val="20"/>
              </w:rPr>
              <w:t>Krytycznie ocenia posiadaną wiedzę i odbierane treści w zakresu historii gospodarczej regionu międzyrzecza Wisły i Pilicy do końca XVIII wieku i uznaje jej znaczenie w rozwiązywaniu problemów poznawczych, zasięga opinii historyka w przypadku trudności w samodzielnym rozwiązaniem proble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</w:tc>
      </w:tr>
      <w:tr w:rsidR="0044718B" w:rsidRPr="00D25F56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sz w:val="20"/>
                <w:szCs w:val="20"/>
              </w:rPr>
              <w:t xml:space="preserve">Myśli i działa w sposób przedsiębiorczy, jest empatyczny, rozumie i szanuje różne poglądy determinowane kulturowo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1A_K03</w:t>
            </w:r>
          </w:p>
        </w:tc>
      </w:tr>
    </w:tbl>
    <w:p w:rsidR="00AC5C34" w:rsidRDefault="00AC5C34">
      <w:pPr>
        <w:rPr>
          <w:color w:val="auto"/>
        </w:rPr>
      </w:pPr>
    </w:p>
    <w:p w:rsidR="001F4703" w:rsidRPr="00D25F56" w:rsidRDefault="001F4703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D25F56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D25F56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D25F56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D25F5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ekty przedmiotowe</w:t>
            </w:r>
          </w:p>
          <w:p w:rsidR="00A40BE3" w:rsidRPr="00D25F5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D25F5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sób weryfikacji </w:t>
            </w:r>
            <w:r w:rsidRPr="00D25F56">
              <w:rPr>
                <w:rFonts w:ascii="Arial" w:hAnsi="Arial" w:cs="Arial"/>
                <w:color w:val="auto"/>
                <w:sz w:val="20"/>
                <w:szCs w:val="20"/>
              </w:rPr>
              <w:t>(+/-)</w:t>
            </w:r>
          </w:p>
        </w:tc>
      </w:tr>
      <w:tr w:rsidR="00A40BE3" w:rsidRPr="00D25F56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D25F56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D25F56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D25F56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olokwium</w:t>
            </w:r>
            <w:r w:rsidR="00CB46FA"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D25F56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ojekt</w:t>
            </w:r>
            <w:r w:rsidR="00CB46FA"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D25F56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ktywność               </w:t>
            </w:r>
            <w:r w:rsidRPr="00D25F56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D25F56">
              <w:rPr>
                <w:rFonts w:ascii="Times New Roman" w:hAnsi="Times New Roman" w:cs="Times New Roman"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D25F56" w:rsidRDefault="00A40BE3" w:rsidP="0041771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aca własna</w:t>
            </w:r>
            <w:r w:rsidR="00CB46FA"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D25F56" w:rsidRDefault="00A40BE3" w:rsidP="007B75E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aca </w:t>
            </w:r>
            <w:r w:rsidR="007B75E6"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w</w:t>
            </w:r>
            <w:r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grupie</w:t>
            </w:r>
            <w:r w:rsidR="00CB46FA"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D25F56" w:rsidRDefault="00A40BE3" w:rsidP="00ED620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ne</w:t>
            </w:r>
            <w:r w:rsidR="005625C2"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625C2" w:rsidRPr="00D25F56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jakie?)</w:t>
            </w:r>
            <w:r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*</w:t>
            </w:r>
          </w:p>
          <w:p w:rsidR="00ED620C" w:rsidRPr="00D25F56" w:rsidRDefault="00152CE2" w:rsidP="00ED620C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p. test - </w:t>
            </w:r>
            <w:r w:rsidR="00ED620C"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</w:t>
            </w:r>
            <w:r w:rsidR="000E3B84"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osowany</w:t>
            </w:r>
            <w:r w:rsidR="00ED620C"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25F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 e-learningu</w:t>
            </w:r>
          </w:p>
        </w:tc>
      </w:tr>
      <w:tr w:rsidR="007B75E6" w:rsidRPr="00D25F56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D25F56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D25F56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D25F56" w:rsidRDefault="007B75E6" w:rsidP="00BB6931">
            <w:pPr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D25F5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D25F5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D25F5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D25F5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D25F5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D25F56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D25F56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D25F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44718B" w:rsidRPr="00D25F56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718B" w:rsidRPr="00D25F56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718B" w:rsidRPr="00D25F56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80E04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718B" w:rsidRPr="00D25F56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718B" w:rsidRPr="00D25F56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718B" w:rsidRPr="00D25F56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</w:rPr>
      </w:pPr>
      <w:r w:rsidRPr="00D25F56">
        <w:rPr>
          <w:i/>
          <w:sz w:val="16"/>
          <w:szCs w:val="16"/>
        </w:rPr>
        <w:t>*niepotrzebne usunąć</w:t>
      </w:r>
    </w:p>
    <w:p w:rsidR="001F4703" w:rsidRPr="00D25F56" w:rsidRDefault="001F4703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</w:rPr>
      </w:pPr>
    </w:p>
    <w:p w:rsidR="00A40BE3" w:rsidRPr="00D25F56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D25F56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D25F56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a oceny stopnia </w:t>
            </w:r>
            <w:r w:rsidR="00CB46FA"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ągnięcia efektów </w:t>
            </w:r>
            <w:r w:rsidR="00AC5C34"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D25F56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D25F56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D25F56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D25F56" w:rsidRDefault="00A6090F" w:rsidP="001E408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um oceny</w:t>
            </w:r>
          </w:p>
        </w:tc>
      </w:tr>
      <w:tr w:rsidR="00480E04" w:rsidRPr="00D25F56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E04" w:rsidRPr="00D25F56" w:rsidRDefault="00480E04" w:rsidP="008115D0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konwersatorium</w:t>
            </w:r>
            <w:r w:rsidRPr="00D25F56"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K</w:t>
            </w:r>
            <w:r w:rsidR="00981F01"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  <w:t>)</w:t>
            </w:r>
          </w:p>
          <w:p w:rsidR="00480E04" w:rsidRPr="00D25F56" w:rsidRDefault="00480E04" w:rsidP="00480E04">
            <w:pPr>
              <w:ind w:left="-57" w:right="-57"/>
              <w:rPr>
                <w:rFonts w:ascii="Times New Roman" w:hAnsi="Times New Roman" w:cs="Times New Roman"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4" w:rsidRPr="00D25F56" w:rsidRDefault="00480E0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4" w:rsidRPr="008F425E" w:rsidRDefault="00480E04" w:rsidP="006E01BB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Pr="0025257F">
              <w:rPr>
                <w:rFonts w:ascii="Times New Roman" w:hAnsi="Times New Roman" w:cs="Times New Roman"/>
                <w:sz w:val="20"/>
                <w:szCs w:val="20"/>
              </w:rPr>
              <w:t xml:space="preserve">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-60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amach kolokwium. 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Projekt, praca własna ocenion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91541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0E04" w:rsidRPr="00D25F56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04" w:rsidRPr="00D25F56" w:rsidRDefault="00480E0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4" w:rsidRPr="00D25F56" w:rsidRDefault="00480E0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4" w:rsidRPr="000A53D0" w:rsidRDefault="00480E04" w:rsidP="006E01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-7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7 pkt. w skali 10 punktowej.</w:t>
            </w:r>
          </w:p>
        </w:tc>
      </w:tr>
      <w:tr w:rsidR="00480E04" w:rsidRPr="00D25F56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04" w:rsidRPr="00D25F56" w:rsidRDefault="00480E0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4" w:rsidRPr="00D25F56" w:rsidRDefault="00480E0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4" w:rsidRPr="000A53D0" w:rsidRDefault="00480E04" w:rsidP="006E01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, praca własna ocenione na 8 pkt. w skali 10 punktowej. A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raz.</w:t>
            </w:r>
          </w:p>
        </w:tc>
      </w:tr>
      <w:tr w:rsidR="00480E04" w:rsidRPr="00D25F56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E04" w:rsidRPr="00D25F56" w:rsidRDefault="00480E0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4" w:rsidRPr="00D25F56" w:rsidRDefault="00480E0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4" w:rsidRPr="000A53D0" w:rsidRDefault="00480E04" w:rsidP="006E01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, praca własna ocenione na 9 pkt. w skali 10 punktowej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  <w:tr w:rsidR="00480E04" w:rsidRPr="00D25F56" w:rsidTr="00F3789A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4" w:rsidRPr="00D25F56" w:rsidRDefault="00480E0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04" w:rsidRPr="00D25F56" w:rsidRDefault="00480E0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E04" w:rsidRPr="000A53D0" w:rsidRDefault="00480E04" w:rsidP="006E01B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-100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jekt, praca własna ocenione na 10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</w:p>
        </w:tc>
      </w:tr>
    </w:tbl>
    <w:p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:rsidR="001F4703" w:rsidRPr="00D25F56" w:rsidRDefault="001F4703" w:rsidP="001511D9">
      <w:pPr>
        <w:rPr>
          <w:rFonts w:ascii="Times New Roman" w:hAnsi="Times New Roman" w:cs="Times New Roman"/>
          <w:color w:val="auto"/>
        </w:rPr>
      </w:pPr>
    </w:p>
    <w:p w:rsidR="001511D9" w:rsidRPr="00D25F56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D25F56">
        <w:rPr>
          <w:rFonts w:ascii="Times New Roman" w:hAnsi="Times New Roman" w:cs="Times New Roman"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25F56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25F56" w:rsidRDefault="001511D9" w:rsidP="004D212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25F5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D25F56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25F56" w:rsidRDefault="001511D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25F56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:rsidR="001511D9" w:rsidRPr="00D25F56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25F56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</w:t>
            </w:r>
          </w:p>
          <w:p w:rsidR="001511D9" w:rsidRPr="00D25F56" w:rsidRDefault="001511D9" w:rsidP="00852D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80E04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480E0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480E0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480E04" w:rsidRDefault="00480E0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0E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480E04" w:rsidRDefault="00480E0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0E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D25F56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25F56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25F56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D25F56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718B" w:rsidRPr="00D25F56" w:rsidTr="00F748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480E0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480E0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4718B" w:rsidRPr="00D25F56" w:rsidTr="00F748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718B" w:rsidRPr="00D25F56" w:rsidTr="00F748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718B" w:rsidRPr="00480E04" w:rsidTr="00F748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718B" w:rsidRPr="00480E04" w:rsidRDefault="0044718B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480E0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718B" w:rsidRPr="00480E04" w:rsidRDefault="00480E04" w:rsidP="00271D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0E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718B" w:rsidRPr="00480E04" w:rsidRDefault="00480E04" w:rsidP="00271D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0E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44718B" w:rsidRPr="00D25F56" w:rsidTr="00F748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718B" w:rsidRPr="00D25F56" w:rsidTr="00F748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480E0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480E0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2D3BF5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2D3BF5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4718B" w:rsidRPr="00D25F56" w:rsidTr="00F748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480E0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480E0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5F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44718B" w:rsidRPr="00D25F56" w:rsidTr="00F748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2D3BF5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2D3BF5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44718B" w:rsidRPr="00D25F56" w:rsidTr="00F748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718B" w:rsidRPr="00D25F56" w:rsidTr="00F748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8B" w:rsidRPr="00D25F56" w:rsidRDefault="0044718B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D25F5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8B" w:rsidRPr="00D25F56" w:rsidRDefault="0044718B" w:rsidP="00271D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718B" w:rsidRPr="00480E04" w:rsidTr="00F748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718B" w:rsidRPr="00480E04" w:rsidRDefault="0044718B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0E0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718B" w:rsidRPr="00480E04" w:rsidRDefault="0044718B" w:rsidP="00271D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0E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718B" w:rsidRPr="00480E04" w:rsidRDefault="0044718B" w:rsidP="00271D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0E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44718B" w:rsidRPr="00480E04" w:rsidTr="00F7488A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718B" w:rsidRPr="00480E04" w:rsidRDefault="0044718B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480E0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718B" w:rsidRPr="00480E04" w:rsidRDefault="0044718B" w:rsidP="00271D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0E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718B" w:rsidRPr="00480E04" w:rsidRDefault="0044718B" w:rsidP="00271D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0E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:rsidR="00FA6C7B" w:rsidRPr="00D25F5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8"/>
          <w:szCs w:val="18"/>
        </w:rPr>
      </w:pPr>
      <w:r w:rsidRPr="00D25F56">
        <w:rPr>
          <w:i/>
          <w:sz w:val="18"/>
          <w:szCs w:val="18"/>
        </w:rPr>
        <w:t xml:space="preserve">*niepotrzebne </w:t>
      </w:r>
      <w:r w:rsidR="008115D0" w:rsidRPr="00D25F56">
        <w:rPr>
          <w:i/>
          <w:sz w:val="18"/>
          <w:szCs w:val="18"/>
        </w:rPr>
        <w:t>usunąć</w:t>
      </w:r>
    </w:p>
    <w:p w:rsidR="00FA6C7B" w:rsidRPr="00D25F56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D25F5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D25F56">
        <w:rPr>
          <w:i/>
          <w:sz w:val="20"/>
          <w:szCs w:val="20"/>
        </w:rPr>
        <w:t>Przyjmuję do realizacji</w:t>
      </w:r>
      <w:r w:rsidRPr="00D25F56">
        <w:rPr>
          <w:i/>
          <w:sz w:val="16"/>
          <w:szCs w:val="16"/>
        </w:rPr>
        <w:t xml:space="preserve">    (data i</w:t>
      </w:r>
      <w:r w:rsidR="00EB24C1" w:rsidRPr="00D25F56">
        <w:rPr>
          <w:i/>
          <w:sz w:val="16"/>
          <w:szCs w:val="16"/>
        </w:rPr>
        <w:t xml:space="preserve"> czytelne </w:t>
      </w:r>
      <w:r w:rsidRPr="00D25F56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D25F5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D25F56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D25F56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D25F56">
        <w:rPr>
          <w:i/>
          <w:sz w:val="16"/>
          <w:szCs w:val="16"/>
        </w:rPr>
        <w:tab/>
      </w:r>
      <w:r w:rsidRPr="00D25F56">
        <w:rPr>
          <w:i/>
          <w:sz w:val="16"/>
          <w:szCs w:val="16"/>
        </w:rPr>
        <w:tab/>
      </w:r>
      <w:r w:rsidRPr="00D25F56">
        <w:rPr>
          <w:i/>
          <w:sz w:val="16"/>
          <w:szCs w:val="16"/>
        </w:rPr>
        <w:tab/>
      </w:r>
      <w:r w:rsidR="0082063F" w:rsidRPr="00D25F56">
        <w:rPr>
          <w:i/>
          <w:sz w:val="16"/>
          <w:szCs w:val="16"/>
        </w:rPr>
        <w:t xml:space="preserve">             </w:t>
      </w:r>
      <w:r w:rsidRPr="00D25F56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D25F56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47" w:rsidRDefault="00223047">
      <w:r>
        <w:separator/>
      </w:r>
    </w:p>
  </w:endnote>
  <w:endnote w:type="continuationSeparator" w:id="0">
    <w:p w:rsidR="00223047" w:rsidRDefault="0022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47" w:rsidRDefault="00223047"/>
  </w:footnote>
  <w:footnote w:type="continuationSeparator" w:id="0">
    <w:p w:rsidR="00223047" w:rsidRDefault="002230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8B17F7"/>
    <w:multiLevelType w:val="hybridMultilevel"/>
    <w:tmpl w:val="D81678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045B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1F4703"/>
    <w:rsid w:val="00214880"/>
    <w:rsid w:val="00223047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D3BF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3F5099"/>
    <w:rsid w:val="00411BB6"/>
    <w:rsid w:val="00413AA8"/>
    <w:rsid w:val="0041771F"/>
    <w:rsid w:val="00420A29"/>
    <w:rsid w:val="00441075"/>
    <w:rsid w:val="0044718B"/>
    <w:rsid w:val="0046386D"/>
    <w:rsid w:val="00480E04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17675"/>
    <w:rsid w:val="006223E8"/>
    <w:rsid w:val="00624379"/>
    <w:rsid w:val="00653368"/>
    <w:rsid w:val="0066006C"/>
    <w:rsid w:val="0066524E"/>
    <w:rsid w:val="00683581"/>
    <w:rsid w:val="006A4183"/>
    <w:rsid w:val="006B0A9A"/>
    <w:rsid w:val="006C3F51"/>
    <w:rsid w:val="006C7E19"/>
    <w:rsid w:val="006E15D8"/>
    <w:rsid w:val="007034A2"/>
    <w:rsid w:val="00711C11"/>
    <w:rsid w:val="00742D43"/>
    <w:rsid w:val="00765C04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05CCA"/>
    <w:rsid w:val="00911266"/>
    <w:rsid w:val="00917D51"/>
    <w:rsid w:val="00922D6B"/>
    <w:rsid w:val="00936747"/>
    <w:rsid w:val="009421CD"/>
    <w:rsid w:val="00951F9B"/>
    <w:rsid w:val="00976FD7"/>
    <w:rsid w:val="00981F01"/>
    <w:rsid w:val="009915E9"/>
    <w:rsid w:val="00991D38"/>
    <w:rsid w:val="00992C8B"/>
    <w:rsid w:val="009B7DA8"/>
    <w:rsid w:val="009C36EB"/>
    <w:rsid w:val="009E059B"/>
    <w:rsid w:val="00A24D15"/>
    <w:rsid w:val="00A25813"/>
    <w:rsid w:val="00A33FFD"/>
    <w:rsid w:val="00A35879"/>
    <w:rsid w:val="00A37843"/>
    <w:rsid w:val="00A40BE3"/>
    <w:rsid w:val="00A45E27"/>
    <w:rsid w:val="00A6090F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02854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4788B"/>
    <w:rsid w:val="00C51BC2"/>
    <w:rsid w:val="00C55768"/>
    <w:rsid w:val="00C65B8A"/>
    <w:rsid w:val="00C73E70"/>
    <w:rsid w:val="00C962BF"/>
    <w:rsid w:val="00CB1DB9"/>
    <w:rsid w:val="00CB3733"/>
    <w:rsid w:val="00CB46FA"/>
    <w:rsid w:val="00CE7F64"/>
    <w:rsid w:val="00CF5868"/>
    <w:rsid w:val="00D034E2"/>
    <w:rsid w:val="00D043E7"/>
    <w:rsid w:val="00D25F56"/>
    <w:rsid w:val="00D42CEB"/>
    <w:rsid w:val="00D5308A"/>
    <w:rsid w:val="00D6440C"/>
    <w:rsid w:val="00D67467"/>
    <w:rsid w:val="00D85301"/>
    <w:rsid w:val="00DD09D4"/>
    <w:rsid w:val="00DD67B6"/>
    <w:rsid w:val="00DE3813"/>
    <w:rsid w:val="00DF5A00"/>
    <w:rsid w:val="00E03414"/>
    <w:rsid w:val="00E06603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64D1D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854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02854"/>
    <w:rPr>
      <w:color w:val="0066CC"/>
      <w:u w:val="single"/>
    </w:rPr>
  </w:style>
  <w:style w:type="character" w:customStyle="1" w:styleId="Bodytext4">
    <w:name w:val="Body text (4)_"/>
    <w:link w:val="Bodytext40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B02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B028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B02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B02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B028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B02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B028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B02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B02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B02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B02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B02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B028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B028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B028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B02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B02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B02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B02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B02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B0285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B0285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B0285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B0285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B0285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B0285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B0285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customStyle="1" w:styleId="wrtext">
    <w:name w:val="wrtext"/>
    <w:rsid w:val="00480E04"/>
  </w:style>
  <w:style w:type="paragraph" w:styleId="Akapitzlist">
    <w:name w:val="List Paragraph"/>
    <w:basedOn w:val="Normalny"/>
    <w:uiPriority w:val="34"/>
    <w:qFormat/>
    <w:rsid w:val="00E06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562C-F4E5-4385-B6E4-74E50F18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.ry@gmail.com</cp:lastModifiedBy>
  <cp:revision>10</cp:revision>
  <cp:lastPrinted>2020-01-27T12:37:00Z</cp:lastPrinted>
  <dcterms:created xsi:type="dcterms:W3CDTF">2021-06-20T12:01:00Z</dcterms:created>
  <dcterms:modified xsi:type="dcterms:W3CDTF">2021-09-19T19:15:00Z</dcterms:modified>
</cp:coreProperties>
</file>